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6DE0" w14:textId="6BCA7FD7" w:rsidR="00770BD7" w:rsidRDefault="00770BD7" w:rsidP="00770BD7">
      <w:pPr>
        <w:rPr>
          <w:color w:val="59AED9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8023DE" wp14:editId="148E96C0">
            <wp:simplePos x="0" y="0"/>
            <wp:positionH relativeFrom="column">
              <wp:posOffset>-601345</wp:posOffset>
            </wp:positionH>
            <wp:positionV relativeFrom="paragraph">
              <wp:posOffset>342</wp:posOffset>
            </wp:positionV>
            <wp:extent cx="1378008" cy="548542"/>
            <wp:effectExtent l="0" t="0" r="0" b="4445"/>
            <wp:wrapTight wrapText="bothSides">
              <wp:wrapPolygon edited="0">
                <wp:start x="0" y="0"/>
                <wp:lineTo x="0" y="21024"/>
                <wp:lineTo x="21202" y="21024"/>
                <wp:lineTo x="21202" y="0"/>
                <wp:lineTo x="0" y="0"/>
              </wp:wrapPolygon>
            </wp:wrapTight>
            <wp:docPr id="3" name="Imagem 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008" cy="5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9AED9"/>
          <w:sz w:val="44"/>
          <w:szCs w:val="44"/>
        </w:rPr>
        <w:t xml:space="preserve">                 </w:t>
      </w:r>
      <w:r w:rsidRPr="009B424A">
        <w:rPr>
          <w:color w:val="59AED9"/>
          <w:sz w:val="44"/>
          <w:szCs w:val="44"/>
        </w:rPr>
        <w:t xml:space="preserve">RELATÓRIO </w:t>
      </w:r>
      <w:r>
        <w:rPr>
          <w:color w:val="59AED9"/>
          <w:sz w:val="44"/>
          <w:szCs w:val="44"/>
        </w:rPr>
        <w:t xml:space="preserve">     </w:t>
      </w:r>
    </w:p>
    <w:p w14:paraId="18F662DA" w14:textId="39DCB497" w:rsidR="00770BD7" w:rsidRPr="00F62379" w:rsidRDefault="00770BD7" w:rsidP="00770BD7">
      <w:pPr>
        <w:rPr>
          <w:color w:val="59AED9"/>
          <w:sz w:val="44"/>
          <w:szCs w:val="44"/>
        </w:rPr>
      </w:pPr>
      <w:r w:rsidRPr="00F62379">
        <w:rPr>
          <w:color w:val="59AED9"/>
          <w:sz w:val="44"/>
          <w:szCs w:val="44"/>
        </w:rPr>
        <w:t xml:space="preserve">                                             </w:t>
      </w:r>
      <w:r w:rsidRPr="00F62379">
        <w:rPr>
          <w:color w:val="59AED9"/>
          <w:sz w:val="24"/>
          <w:szCs w:val="24"/>
        </w:rPr>
        <w:t>Bases de Dados 2019/2020</w:t>
      </w:r>
    </w:p>
    <w:p w14:paraId="4FA83B2A" w14:textId="77777777" w:rsidR="00770BD7" w:rsidRPr="00770BD7" w:rsidRDefault="00770BD7" w:rsidP="00770BD7">
      <w:pPr>
        <w:jc w:val="right"/>
        <w:rPr>
          <w:rFonts w:cstheme="minorHAnsi"/>
          <w:sz w:val="24"/>
          <w:szCs w:val="24"/>
        </w:rPr>
      </w:pPr>
      <w:r>
        <w:t xml:space="preserve">                                </w:t>
      </w:r>
      <w:r w:rsidRPr="00770BD7">
        <w:rPr>
          <w:rFonts w:cstheme="minorHAnsi"/>
          <w:b/>
          <w:bCs/>
          <w:color w:val="59AED9"/>
          <w:sz w:val="24"/>
          <w:szCs w:val="24"/>
        </w:rPr>
        <w:t>Docente:</w:t>
      </w:r>
      <w:r w:rsidRPr="00770BD7">
        <w:rPr>
          <w:rFonts w:cstheme="minorHAnsi"/>
          <w:color w:val="59AED9"/>
          <w:sz w:val="24"/>
          <w:szCs w:val="24"/>
        </w:rPr>
        <w:t xml:space="preserve"> </w:t>
      </w:r>
      <w:r w:rsidRPr="00770BD7">
        <w:rPr>
          <w:rFonts w:cstheme="minorHAnsi"/>
          <w:sz w:val="24"/>
          <w:szCs w:val="24"/>
        </w:rPr>
        <w:t xml:space="preserve">Eduardo Marques </w:t>
      </w:r>
    </w:p>
    <w:p w14:paraId="74769F15" w14:textId="42FF3A08" w:rsidR="008C3A30" w:rsidRPr="00F62379" w:rsidRDefault="007C21D6" w:rsidP="00770BD7">
      <w:pPr>
        <w:rPr>
          <w:b/>
          <w:bCs/>
          <w:color w:val="59AED9"/>
          <w:sz w:val="28"/>
          <w:szCs w:val="28"/>
          <w:u w:val="single"/>
        </w:rPr>
      </w:pPr>
      <w:r w:rsidRPr="00770BD7">
        <w:rPr>
          <w:b/>
          <w:bCs/>
          <w:color w:val="59AED9"/>
          <w:sz w:val="28"/>
          <w:szCs w:val="28"/>
        </w:rPr>
        <w:t>BASE DE DADOS</w:t>
      </w:r>
      <w:r w:rsidR="00770BD7">
        <w:rPr>
          <w:b/>
          <w:bCs/>
          <w:color w:val="59AED9"/>
          <w:sz w:val="28"/>
          <w:szCs w:val="28"/>
        </w:rPr>
        <w:t xml:space="preserve"> </w:t>
      </w:r>
      <w:r w:rsidRPr="00770BD7">
        <w:rPr>
          <w:b/>
          <w:bCs/>
          <w:color w:val="59AED9"/>
          <w:sz w:val="28"/>
          <w:szCs w:val="28"/>
        </w:rPr>
        <w:t>SUPERMERCADO</w:t>
      </w:r>
    </w:p>
    <w:p w14:paraId="4F9438D8" w14:textId="2FC560F0" w:rsidR="004431EA" w:rsidRDefault="00946F5C" w:rsidP="00946F5C">
      <w:pPr>
        <w:pStyle w:val="PargrafodaLista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 w:rsidRPr="00946F5C">
        <w:rPr>
          <w:b/>
          <w:bCs/>
          <w:sz w:val="24"/>
          <w:szCs w:val="24"/>
          <w:u w:val="single"/>
        </w:rPr>
        <w:t>LISTA DOS FICHEIROS CONTIDOS NO ARQUIVO ZIP</w:t>
      </w:r>
    </w:p>
    <w:p w14:paraId="0CA63AC1" w14:textId="44C30123" w:rsidR="00946F5C" w:rsidRPr="00C87EBA" w:rsidRDefault="00D013F4" w:rsidP="00C87EBA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O arquivo zip contém: Imagem do modelo er e do modelo relacional assim como os respetivos ficheiros com a descrição d</w:t>
      </w:r>
      <w:r w:rsidR="00C87EBA">
        <w:rPr>
          <w:sz w:val="24"/>
          <w:szCs w:val="24"/>
        </w:rPr>
        <w:t xml:space="preserve">os diagramas usando a ferramenta dbdia </w:t>
      </w:r>
      <w:r>
        <w:rPr>
          <w:sz w:val="24"/>
          <w:szCs w:val="24"/>
        </w:rPr>
        <w:t>e o ficheiro sql com o esquema e dados na BD</w:t>
      </w:r>
      <w:r w:rsidR="00C87EBA">
        <w:rPr>
          <w:sz w:val="24"/>
          <w:szCs w:val="24"/>
        </w:rPr>
        <w:t>.</w:t>
      </w:r>
      <w:bookmarkStart w:id="0" w:name="_GoBack"/>
      <w:bookmarkEnd w:id="0"/>
    </w:p>
    <w:p w14:paraId="750D5CA7" w14:textId="32CB3958" w:rsidR="00075DEE" w:rsidRPr="00946F5C" w:rsidRDefault="00946F5C" w:rsidP="00946F5C">
      <w:pPr>
        <w:pStyle w:val="PargrafodaLista"/>
        <w:numPr>
          <w:ilvl w:val="0"/>
          <w:numId w:val="24"/>
        </w:numPr>
        <w:rPr>
          <w:b/>
          <w:bCs/>
          <w:sz w:val="24"/>
          <w:szCs w:val="24"/>
          <w:u w:val="single"/>
        </w:rPr>
      </w:pPr>
      <w:r w:rsidRPr="00946F5C">
        <w:rPr>
          <w:b/>
          <w:bCs/>
          <w:sz w:val="24"/>
          <w:szCs w:val="24"/>
          <w:u w:val="single"/>
        </w:rPr>
        <w:t>REQUISITOS CONSIDERADOS NA BASE DE DADOS</w:t>
      </w:r>
    </w:p>
    <w:p w14:paraId="034C7738" w14:textId="10A71640" w:rsidR="002F7107" w:rsidRDefault="00075DEE" w:rsidP="00392059">
      <w:pPr>
        <w:rPr>
          <w:b/>
          <w:bCs/>
          <w:u w:val="single"/>
        </w:rPr>
      </w:pPr>
      <w:r>
        <w:t>Consideremos o universo de um supermercado em que temos as seguintes entidades-tipo, respetivos atributos e relacionamentos implícitos demonstrados nas seguintes tabelas:</w:t>
      </w:r>
    </w:p>
    <w:tbl>
      <w:tblPr>
        <w:tblStyle w:val="TabelacomGrelha"/>
        <w:tblW w:w="8499" w:type="dxa"/>
        <w:tblInd w:w="-5" w:type="dxa"/>
        <w:tblLook w:val="04A0" w:firstRow="1" w:lastRow="0" w:firstColumn="1" w:lastColumn="0" w:noHBand="0" w:noVBand="1"/>
      </w:tblPr>
      <w:tblGrid>
        <w:gridCol w:w="1910"/>
        <w:gridCol w:w="3591"/>
        <w:gridCol w:w="2998"/>
      </w:tblGrid>
      <w:tr w:rsidR="00E22B1C" w14:paraId="550E5B79" w14:textId="646876DA" w:rsidTr="00D6563B">
        <w:trPr>
          <w:trHeight w:val="554"/>
        </w:trPr>
        <w:tc>
          <w:tcPr>
            <w:tcW w:w="8499" w:type="dxa"/>
            <w:gridSpan w:val="3"/>
          </w:tcPr>
          <w:p w14:paraId="16A46882" w14:textId="40BFDD56" w:rsidR="00E22B1C" w:rsidRDefault="00E22B1C" w:rsidP="00A7492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ASE DE DADOS</w:t>
            </w:r>
          </w:p>
        </w:tc>
      </w:tr>
      <w:tr w:rsidR="00DF1D2D" w14:paraId="4F03E301" w14:textId="3C49F880" w:rsidTr="00DF1D2D">
        <w:trPr>
          <w:trHeight w:val="529"/>
        </w:trPr>
        <w:tc>
          <w:tcPr>
            <w:tcW w:w="1910" w:type="dxa"/>
          </w:tcPr>
          <w:p w14:paraId="22D81729" w14:textId="7CB0B134" w:rsidR="00DF1D2D" w:rsidRPr="00BE2E07" w:rsidRDefault="00DF1D2D" w:rsidP="00BE2E07">
            <w:pPr>
              <w:jc w:val="center"/>
              <w:rPr>
                <w:b/>
                <w:bCs/>
                <w:sz w:val="24"/>
                <w:szCs w:val="24"/>
              </w:rPr>
            </w:pPr>
            <w:r w:rsidRPr="00BE2E07">
              <w:rPr>
                <w:b/>
                <w:bCs/>
                <w:sz w:val="24"/>
                <w:szCs w:val="24"/>
              </w:rPr>
              <w:t>Entidades-Tipo</w:t>
            </w:r>
          </w:p>
        </w:tc>
        <w:tc>
          <w:tcPr>
            <w:tcW w:w="3591" w:type="dxa"/>
          </w:tcPr>
          <w:p w14:paraId="56FD5071" w14:textId="5FB7467D" w:rsidR="00DF1D2D" w:rsidRPr="00BE2E07" w:rsidRDefault="00DF1D2D" w:rsidP="003920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2998" w:type="dxa"/>
          </w:tcPr>
          <w:p w14:paraId="7CCF25F5" w14:textId="78F5B991" w:rsidR="00DF1D2D" w:rsidRDefault="00DF1D2D" w:rsidP="0039205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cionamentos implícitos</w:t>
            </w:r>
          </w:p>
        </w:tc>
      </w:tr>
      <w:tr w:rsidR="00DF1D2D" w14:paraId="13DCE36E" w14:textId="31F01194" w:rsidTr="00DF1D2D">
        <w:trPr>
          <w:trHeight w:val="506"/>
        </w:trPr>
        <w:tc>
          <w:tcPr>
            <w:tcW w:w="1910" w:type="dxa"/>
          </w:tcPr>
          <w:p w14:paraId="6328830A" w14:textId="18B0721E" w:rsidR="00DF1D2D" w:rsidRPr="00BE5002" w:rsidRDefault="00DF1D2D" w:rsidP="00BE2E07">
            <w:pPr>
              <w:jc w:val="both"/>
            </w:pPr>
            <w:r w:rsidRPr="00BE5002">
              <w:t>CLIENTE</w:t>
            </w:r>
          </w:p>
        </w:tc>
        <w:tc>
          <w:tcPr>
            <w:tcW w:w="3591" w:type="dxa"/>
          </w:tcPr>
          <w:p w14:paraId="24380322" w14:textId="3307223F" w:rsidR="00DF1D2D" w:rsidRPr="00BE5002" w:rsidRDefault="00DF1D2D" w:rsidP="00392059">
            <w:r>
              <w:t>Nome, DataNascimento, NumTelefone, Morada, Género, Email, NumCC</w:t>
            </w:r>
          </w:p>
        </w:tc>
        <w:tc>
          <w:tcPr>
            <w:tcW w:w="2998" w:type="dxa"/>
          </w:tcPr>
          <w:p w14:paraId="61DF320E" w14:textId="4949FDD1" w:rsidR="00DF1D2D" w:rsidRDefault="00E22B1C" w:rsidP="00392059">
            <w:r>
              <w:t>O Cliente compra um ou mais produtos num supermercado</w:t>
            </w:r>
          </w:p>
        </w:tc>
      </w:tr>
      <w:tr w:rsidR="00DF1D2D" w14:paraId="49D1CB5D" w14:textId="4A903461" w:rsidTr="00DF1D2D">
        <w:trPr>
          <w:trHeight w:val="221"/>
        </w:trPr>
        <w:tc>
          <w:tcPr>
            <w:tcW w:w="1910" w:type="dxa"/>
          </w:tcPr>
          <w:p w14:paraId="1C0DAFA8" w14:textId="0A0C6026" w:rsidR="00DF1D2D" w:rsidRPr="00BE5002" w:rsidRDefault="00DF1D2D" w:rsidP="00BE2E07">
            <w:pPr>
              <w:jc w:val="both"/>
            </w:pPr>
            <w:r w:rsidRPr="00BE5002">
              <w:t>FUNCIONÁRIO</w:t>
            </w:r>
          </w:p>
        </w:tc>
        <w:tc>
          <w:tcPr>
            <w:tcW w:w="3591" w:type="dxa"/>
          </w:tcPr>
          <w:p w14:paraId="54187874" w14:textId="4F9F6F48" w:rsidR="00DF1D2D" w:rsidRPr="00BE5002" w:rsidRDefault="00DF1D2D" w:rsidP="00392059">
            <w:r>
              <w:t>Nome, DataNascimento, Género, NumCC, Email, IdFuncionário, Departamento, Supervisor, Salário, HorasdeTrabalho, Gere</w:t>
            </w:r>
          </w:p>
        </w:tc>
        <w:tc>
          <w:tcPr>
            <w:tcW w:w="2998" w:type="dxa"/>
          </w:tcPr>
          <w:p w14:paraId="1936394B" w14:textId="5E97F599" w:rsidR="00DF1D2D" w:rsidRDefault="00E22B1C" w:rsidP="00392059">
            <w:r>
              <w:t>O Funcionário trabalha no supermercado e vende produtos aos clientes</w:t>
            </w:r>
          </w:p>
        </w:tc>
      </w:tr>
      <w:tr w:rsidR="00DF1D2D" w14:paraId="357B702F" w14:textId="5040B3BC" w:rsidTr="00DF1D2D">
        <w:trPr>
          <w:trHeight w:val="577"/>
        </w:trPr>
        <w:tc>
          <w:tcPr>
            <w:tcW w:w="1910" w:type="dxa"/>
          </w:tcPr>
          <w:p w14:paraId="107384BB" w14:textId="6C3DE6B0" w:rsidR="00DF1D2D" w:rsidRPr="00BE5002" w:rsidRDefault="00DF1D2D" w:rsidP="00BE2E07">
            <w:pPr>
              <w:jc w:val="both"/>
            </w:pPr>
            <w:r w:rsidRPr="00BE5002">
              <w:t>DEPARTAMENTO</w:t>
            </w:r>
          </w:p>
        </w:tc>
        <w:tc>
          <w:tcPr>
            <w:tcW w:w="3591" w:type="dxa"/>
          </w:tcPr>
          <w:p w14:paraId="3AB7BA86" w14:textId="70519049" w:rsidR="00DF1D2D" w:rsidRPr="00BE5002" w:rsidRDefault="00DF1D2D" w:rsidP="00392059">
            <w:r>
              <w:t>NomeDepartamento, Gestor</w:t>
            </w:r>
          </w:p>
        </w:tc>
        <w:tc>
          <w:tcPr>
            <w:tcW w:w="2998" w:type="dxa"/>
          </w:tcPr>
          <w:p w14:paraId="5D3C03B2" w14:textId="07E941BD" w:rsidR="00DF1D2D" w:rsidRDefault="00E22B1C" w:rsidP="00392059">
            <w:r>
              <w:t>Um Departamento tem pelo menos um gestor</w:t>
            </w:r>
          </w:p>
        </w:tc>
      </w:tr>
      <w:tr w:rsidR="00DF1D2D" w14:paraId="38A159FF" w14:textId="626699AE" w:rsidTr="00DF1D2D">
        <w:trPr>
          <w:trHeight w:val="557"/>
        </w:trPr>
        <w:tc>
          <w:tcPr>
            <w:tcW w:w="1910" w:type="dxa"/>
          </w:tcPr>
          <w:p w14:paraId="5B8B9C2E" w14:textId="40CD0C1A" w:rsidR="00DF1D2D" w:rsidRPr="00BE5002" w:rsidRDefault="00DF1D2D" w:rsidP="00BE2E07">
            <w:pPr>
              <w:jc w:val="both"/>
            </w:pPr>
            <w:r w:rsidRPr="00BE5002">
              <w:t>PRODUTO</w:t>
            </w:r>
          </w:p>
        </w:tc>
        <w:tc>
          <w:tcPr>
            <w:tcW w:w="3591" w:type="dxa"/>
          </w:tcPr>
          <w:p w14:paraId="15F37A23" w14:textId="25B1061A" w:rsidR="00DF1D2D" w:rsidRPr="00BE5002" w:rsidRDefault="00DF1D2D" w:rsidP="00392059">
            <w:r>
              <w:t>IdProduto, IdEmpresa, Nome, Custo, Quantidade</w:t>
            </w:r>
          </w:p>
        </w:tc>
        <w:tc>
          <w:tcPr>
            <w:tcW w:w="2998" w:type="dxa"/>
          </w:tcPr>
          <w:p w14:paraId="15229622" w14:textId="0E0158E4" w:rsidR="00DF1D2D" w:rsidRDefault="00E22B1C" w:rsidP="00392059">
            <w:r>
              <w:t>Os produtos são vendidos pelos funcionários e comprados pelos clientes</w:t>
            </w:r>
          </w:p>
        </w:tc>
      </w:tr>
      <w:tr w:rsidR="00DF1D2D" w14:paraId="2EBC0390" w14:textId="6AE65BBC" w:rsidTr="00DF1D2D">
        <w:trPr>
          <w:trHeight w:val="565"/>
        </w:trPr>
        <w:tc>
          <w:tcPr>
            <w:tcW w:w="1910" w:type="dxa"/>
          </w:tcPr>
          <w:p w14:paraId="210657D7" w14:textId="4F86433B" w:rsidR="00DF1D2D" w:rsidRPr="00BE5002" w:rsidRDefault="00DF1D2D" w:rsidP="00BE2E07">
            <w:pPr>
              <w:jc w:val="both"/>
            </w:pPr>
            <w:r w:rsidRPr="00BE5002">
              <w:t>ENCOMENDAS</w:t>
            </w:r>
          </w:p>
        </w:tc>
        <w:tc>
          <w:tcPr>
            <w:tcW w:w="3591" w:type="dxa"/>
          </w:tcPr>
          <w:p w14:paraId="0B64A288" w14:textId="7E603084" w:rsidR="00DF1D2D" w:rsidRPr="00BE5002" w:rsidRDefault="00DF1D2D" w:rsidP="00392059">
            <w:r>
              <w:t>IdProduto, NumCC, Custo, Quantidade</w:t>
            </w:r>
          </w:p>
        </w:tc>
        <w:tc>
          <w:tcPr>
            <w:tcW w:w="2998" w:type="dxa"/>
          </w:tcPr>
          <w:p w14:paraId="225A1CC8" w14:textId="56B0824B" w:rsidR="00DF1D2D" w:rsidRDefault="00E22B1C" w:rsidP="00392059">
            <w:r>
              <w:t>As encomendas são efetuadas pelos clientes de acordo com a sua necessidade</w:t>
            </w:r>
          </w:p>
        </w:tc>
      </w:tr>
      <w:tr w:rsidR="00DF1D2D" w14:paraId="1D05EE0E" w14:textId="760EE444" w:rsidTr="00DF1D2D">
        <w:trPr>
          <w:trHeight w:val="560"/>
        </w:trPr>
        <w:tc>
          <w:tcPr>
            <w:tcW w:w="1910" w:type="dxa"/>
          </w:tcPr>
          <w:p w14:paraId="7DE18213" w14:textId="668FEBF2" w:rsidR="00DF1D2D" w:rsidRPr="00BE5002" w:rsidRDefault="00DF1D2D" w:rsidP="00BE2E07">
            <w:pPr>
              <w:jc w:val="both"/>
            </w:pPr>
            <w:r w:rsidRPr="00BE5002">
              <w:t>FORNECEDOR</w:t>
            </w:r>
          </w:p>
        </w:tc>
        <w:tc>
          <w:tcPr>
            <w:tcW w:w="3591" w:type="dxa"/>
          </w:tcPr>
          <w:p w14:paraId="4F482024" w14:textId="2D7F32B5" w:rsidR="00DF1D2D" w:rsidRPr="00BE5002" w:rsidRDefault="00DF1D2D" w:rsidP="00392059">
            <w:r>
              <w:t>IdEmpresa, NomeEmpresa, NomeProduto, IdProduto, Custo, Quantidade</w:t>
            </w:r>
          </w:p>
        </w:tc>
        <w:tc>
          <w:tcPr>
            <w:tcW w:w="2998" w:type="dxa"/>
          </w:tcPr>
          <w:p w14:paraId="34580D13" w14:textId="64E08187" w:rsidR="00DF1D2D" w:rsidRDefault="00E22B1C" w:rsidP="00392059">
            <w:r>
              <w:t>Os Fornecedores são os responsáveis pela comercialização dos produtos no supermercado definido</w:t>
            </w:r>
          </w:p>
        </w:tc>
      </w:tr>
    </w:tbl>
    <w:p w14:paraId="165B9AFF" w14:textId="77777777" w:rsidR="00402D25" w:rsidRPr="008A1FD2" w:rsidRDefault="00402D25" w:rsidP="00392059">
      <w:pPr>
        <w:rPr>
          <w:b/>
          <w:bCs/>
          <w:u w:val="single"/>
        </w:rPr>
      </w:pPr>
    </w:p>
    <w:p w14:paraId="216EE8B3" w14:textId="617FA95E" w:rsidR="00CE27C4" w:rsidRPr="00946F5C" w:rsidRDefault="00CE27C4" w:rsidP="00CE27C4">
      <w:pPr>
        <w:jc w:val="both"/>
        <w:rPr>
          <w:b/>
          <w:bCs/>
          <w:sz w:val="24"/>
          <w:szCs w:val="24"/>
          <w:u w:val="single"/>
        </w:rPr>
      </w:pPr>
      <w:r w:rsidRPr="00946F5C">
        <w:rPr>
          <w:b/>
          <w:bCs/>
          <w:sz w:val="24"/>
          <w:szCs w:val="24"/>
          <w:u w:val="single"/>
        </w:rPr>
        <w:t>Tipos de Atributos:</w:t>
      </w:r>
    </w:p>
    <w:p w14:paraId="5819C9AB" w14:textId="03DB2E75" w:rsidR="00CE27C4" w:rsidRDefault="00CE27C4" w:rsidP="00CE27C4">
      <w:pPr>
        <w:pStyle w:val="PargrafodaLista"/>
        <w:numPr>
          <w:ilvl w:val="0"/>
          <w:numId w:val="20"/>
        </w:numPr>
        <w:jc w:val="both"/>
      </w:pPr>
      <w:r>
        <w:t>Atributo definido – Nome, Género, DataNascimento,</w:t>
      </w:r>
      <w:r w:rsidR="004431EA">
        <w:t xml:space="preserve"> Departamento, Supervisor, Salário, NomeDepartamento, Gestor, NomeProduto, NomeEmpresa; </w:t>
      </w:r>
    </w:p>
    <w:p w14:paraId="5A0B61D6" w14:textId="20E85403" w:rsidR="00CE27C4" w:rsidRDefault="00CE27C4" w:rsidP="00CE27C4">
      <w:pPr>
        <w:pStyle w:val="PargrafodaLista"/>
        <w:numPr>
          <w:ilvl w:val="0"/>
          <w:numId w:val="20"/>
        </w:numPr>
        <w:jc w:val="both"/>
      </w:pPr>
      <w:r>
        <w:t xml:space="preserve">Atributo multi-valor </w:t>
      </w:r>
      <w:r w:rsidR="004431EA">
        <w:t>–</w:t>
      </w:r>
      <w:r>
        <w:t xml:space="preserve"> </w:t>
      </w:r>
      <w:r w:rsidR="004431EA">
        <w:t>NumTelefone, Quantidade, Custo,Comissão;</w:t>
      </w:r>
    </w:p>
    <w:p w14:paraId="3C0CA4B2" w14:textId="76A8F6BB" w:rsidR="00CE27C4" w:rsidRDefault="00CE27C4" w:rsidP="004431EA">
      <w:pPr>
        <w:pStyle w:val="PargrafodaLista"/>
        <w:numPr>
          <w:ilvl w:val="0"/>
          <w:numId w:val="20"/>
        </w:numPr>
        <w:jc w:val="both"/>
      </w:pPr>
      <w:r>
        <w:t xml:space="preserve">Atributo composto </w:t>
      </w:r>
      <w:r w:rsidR="004431EA">
        <w:t>– Morada</w:t>
      </w:r>
      <w:r w:rsidR="002F7107">
        <w:t>(Rua,Num,Andar?,Localidade,CodPostal)</w:t>
      </w:r>
      <w:r w:rsidR="004431EA">
        <w:t>;</w:t>
      </w:r>
    </w:p>
    <w:p w14:paraId="5EB8F083" w14:textId="1DA404B4" w:rsidR="00CE27C4" w:rsidRDefault="00CE27C4" w:rsidP="00CE27C4">
      <w:pPr>
        <w:pStyle w:val="PargrafodaLista"/>
        <w:numPr>
          <w:ilvl w:val="0"/>
          <w:numId w:val="20"/>
        </w:numPr>
        <w:jc w:val="both"/>
      </w:pPr>
      <w:r>
        <w:t xml:space="preserve">Atributo opcional </w:t>
      </w:r>
      <w:r w:rsidR="004431EA">
        <w:t>– Email;</w:t>
      </w:r>
    </w:p>
    <w:p w14:paraId="1BFA5D8F" w14:textId="31A0F5E8" w:rsidR="00CE27C4" w:rsidRDefault="00CE27C4" w:rsidP="00CE27C4">
      <w:pPr>
        <w:pStyle w:val="PargrafodaLista"/>
        <w:numPr>
          <w:ilvl w:val="0"/>
          <w:numId w:val="20"/>
        </w:numPr>
        <w:jc w:val="both"/>
      </w:pPr>
      <w:r>
        <w:lastRenderedPageBreak/>
        <w:t xml:space="preserve">Atributo derivado </w:t>
      </w:r>
      <w:r w:rsidR="004431EA">
        <w:t xml:space="preserve">– HorasTrabalho, </w:t>
      </w:r>
    </w:p>
    <w:p w14:paraId="6280161B" w14:textId="4EDE4315" w:rsidR="00C20A9E" w:rsidRDefault="00CE27C4" w:rsidP="00C85ED8">
      <w:pPr>
        <w:pStyle w:val="PargrafodaLista"/>
        <w:numPr>
          <w:ilvl w:val="0"/>
          <w:numId w:val="20"/>
        </w:numPr>
        <w:jc w:val="both"/>
      </w:pPr>
      <w:r>
        <w:t xml:space="preserve">Atributo chave primária </w:t>
      </w:r>
      <w:r w:rsidR="004431EA">
        <w:t>– NumCC, IdFuncionário, IdProduto, IdEmpresa;</w:t>
      </w:r>
    </w:p>
    <w:p w14:paraId="05E3FFD5" w14:textId="16DA4D2C" w:rsidR="00075DEE" w:rsidRDefault="00075DEE" w:rsidP="00C85ED8">
      <w:pPr>
        <w:jc w:val="both"/>
      </w:pPr>
    </w:p>
    <w:p w14:paraId="42F3A0CB" w14:textId="1EE4D26F" w:rsidR="00946F5C" w:rsidRPr="00946F5C" w:rsidRDefault="00946F5C" w:rsidP="00946F5C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946F5C">
        <w:rPr>
          <w:b/>
          <w:bCs/>
          <w:sz w:val="24"/>
          <w:szCs w:val="24"/>
          <w:u w:val="single"/>
        </w:rPr>
        <w:t>EXPLICAÇÃO DA TRADUÇÃO DOS REQUISITOS EM MODELO ER</w:t>
      </w:r>
    </w:p>
    <w:tbl>
      <w:tblPr>
        <w:tblStyle w:val="TabelacomGrelh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1701"/>
      </w:tblGrid>
      <w:tr w:rsidR="00BE2E07" w14:paraId="3D07BC1B" w14:textId="271D0B00" w:rsidTr="00946F5C">
        <w:trPr>
          <w:trHeight w:val="553"/>
        </w:trPr>
        <w:tc>
          <w:tcPr>
            <w:tcW w:w="4962" w:type="dxa"/>
          </w:tcPr>
          <w:p w14:paraId="64802D92" w14:textId="594DC9F7" w:rsidR="00BE2E07" w:rsidRPr="00BE2E07" w:rsidRDefault="00BE2E07" w:rsidP="0014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BE2E07">
              <w:rPr>
                <w:b/>
                <w:bCs/>
                <w:sz w:val="24"/>
                <w:szCs w:val="24"/>
              </w:rPr>
              <w:t>Relacionamentos</w:t>
            </w:r>
          </w:p>
        </w:tc>
        <w:tc>
          <w:tcPr>
            <w:tcW w:w="1842" w:type="dxa"/>
          </w:tcPr>
          <w:p w14:paraId="24611FA5" w14:textId="72D1CFE4" w:rsidR="00BE2E07" w:rsidRPr="00BE2E07" w:rsidRDefault="00BE2E07" w:rsidP="0014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BE2E07">
              <w:rPr>
                <w:b/>
                <w:bCs/>
                <w:sz w:val="24"/>
                <w:szCs w:val="24"/>
              </w:rPr>
              <w:t>Cardinalidade</w:t>
            </w:r>
          </w:p>
        </w:tc>
        <w:tc>
          <w:tcPr>
            <w:tcW w:w="1701" w:type="dxa"/>
          </w:tcPr>
          <w:p w14:paraId="203BBE8B" w14:textId="7F3999DD" w:rsidR="00BE2E07" w:rsidRPr="00BE2E07" w:rsidRDefault="00BE2E07" w:rsidP="00142F90">
            <w:pPr>
              <w:jc w:val="center"/>
              <w:rPr>
                <w:b/>
                <w:bCs/>
                <w:sz w:val="24"/>
                <w:szCs w:val="24"/>
              </w:rPr>
            </w:pPr>
            <w:r w:rsidRPr="00BE2E07">
              <w:rPr>
                <w:b/>
                <w:bCs/>
                <w:sz w:val="24"/>
                <w:szCs w:val="24"/>
              </w:rPr>
              <w:t>Participação</w:t>
            </w:r>
          </w:p>
        </w:tc>
      </w:tr>
      <w:tr w:rsidR="00A7492F" w14:paraId="77D92565" w14:textId="2F098F2C" w:rsidTr="00946F5C">
        <w:trPr>
          <w:trHeight w:val="561"/>
        </w:trPr>
        <w:tc>
          <w:tcPr>
            <w:tcW w:w="4962" w:type="dxa"/>
          </w:tcPr>
          <w:p w14:paraId="6CC8365E" w14:textId="67C587D7" w:rsidR="00BE2E07" w:rsidRDefault="00946F5C" w:rsidP="00946F5C">
            <w:pPr>
              <w:jc w:val="both"/>
            </w:pPr>
            <w:r>
              <w:t xml:space="preserve">1) </w:t>
            </w:r>
            <w:r w:rsidR="00BE2E07" w:rsidRPr="00BE5002">
              <w:t>FORNECE (FORNECEDOR, PRODUTO)</w:t>
            </w:r>
          </w:p>
        </w:tc>
        <w:tc>
          <w:tcPr>
            <w:tcW w:w="1842" w:type="dxa"/>
          </w:tcPr>
          <w:p w14:paraId="57DA96D4" w14:textId="07714EA7" w:rsidR="00BE2E07" w:rsidRDefault="00BE2E07" w:rsidP="00142F90">
            <w:pPr>
              <w:jc w:val="center"/>
            </w:pPr>
            <w:r>
              <w:t>M&lt;&gt;N</w:t>
            </w:r>
          </w:p>
        </w:tc>
        <w:tc>
          <w:tcPr>
            <w:tcW w:w="1701" w:type="dxa"/>
          </w:tcPr>
          <w:p w14:paraId="1CC65910" w14:textId="63A1702C" w:rsidR="00BE2E07" w:rsidRDefault="00BE2E07" w:rsidP="00142F90">
            <w:pPr>
              <w:jc w:val="center"/>
            </w:pPr>
            <w:r>
              <w:t>Total&lt;&gt;Total</w:t>
            </w:r>
          </w:p>
        </w:tc>
      </w:tr>
      <w:tr w:rsidR="00A7492F" w14:paraId="50729AFE" w14:textId="005378A2" w:rsidTr="00946F5C">
        <w:trPr>
          <w:trHeight w:val="414"/>
        </w:trPr>
        <w:tc>
          <w:tcPr>
            <w:tcW w:w="4962" w:type="dxa"/>
          </w:tcPr>
          <w:p w14:paraId="607C807C" w14:textId="640F3FF3" w:rsidR="00BE2E07" w:rsidRDefault="00946F5C" w:rsidP="00946F5C">
            <w:pPr>
              <w:jc w:val="both"/>
            </w:pPr>
            <w:r>
              <w:t xml:space="preserve">2) </w:t>
            </w:r>
            <w:r w:rsidR="00BE2E07" w:rsidRPr="00BE5002">
              <w:t>COMPRA (CLIENTE, PRODUTO)</w:t>
            </w:r>
          </w:p>
        </w:tc>
        <w:tc>
          <w:tcPr>
            <w:tcW w:w="1842" w:type="dxa"/>
          </w:tcPr>
          <w:p w14:paraId="235A0B5C" w14:textId="39AB69C3" w:rsidR="00BE2E07" w:rsidRDefault="00BE2E07" w:rsidP="00142F90">
            <w:pPr>
              <w:jc w:val="center"/>
            </w:pPr>
            <w:r>
              <w:t>M&lt;&gt;N</w:t>
            </w:r>
          </w:p>
        </w:tc>
        <w:tc>
          <w:tcPr>
            <w:tcW w:w="1701" w:type="dxa"/>
          </w:tcPr>
          <w:p w14:paraId="1D478CB6" w14:textId="05B9D47A" w:rsidR="00BE2E07" w:rsidRDefault="00BE2E07" w:rsidP="00142F90">
            <w:pPr>
              <w:jc w:val="center"/>
            </w:pPr>
            <w:r>
              <w:t>Total&lt;&gt;Total</w:t>
            </w:r>
          </w:p>
        </w:tc>
      </w:tr>
      <w:tr w:rsidR="00A7492F" w14:paraId="187D5B3E" w14:textId="5CEDDBE3" w:rsidTr="00946F5C">
        <w:tc>
          <w:tcPr>
            <w:tcW w:w="4962" w:type="dxa"/>
          </w:tcPr>
          <w:p w14:paraId="7F9CA184" w14:textId="77777777" w:rsidR="00946F5C" w:rsidRDefault="00946F5C" w:rsidP="00142F90">
            <w:pPr>
              <w:jc w:val="both"/>
            </w:pPr>
            <w:r>
              <w:t xml:space="preserve">3) </w:t>
            </w:r>
            <w:r w:rsidR="00BE2E07" w:rsidRPr="00BE5002">
              <w:t>SUPERVISIONA</w:t>
            </w:r>
            <w:r w:rsidR="00BE2E07">
              <w:t xml:space="preserve"> </w:t>
            </w:r>
            <w:r w:rsidR="00BE2E07" w:rsidRPr="00BE5002">
              <w:t>(FUNCIONÁRIO, Supervisor, Horas,</w:t>
            </w:r>
          </w:p>
          <w:p w14:paraId="57B0E28E" w14:textId="58ECA2E5" w:rsidR="00BE2E07" w:rsidRDefault="00946F5C" w:rsidP="00142F90">
            <w:pPr>
              <w:jc w:val="both"/>
            </w:pPr>
            <w:r>
              <w:t xml:space="preserve">     </w:t>
            </w:r>
            <w:r w:rsidR="00A34009">
              <w:t xml:space="preserve">FUNCIONÁRIO)  </w:t>
            </w:r>
          </w:p>
        </w:tc>
        <w:tc>
          <w:tcPr>
            <w:tcW w:w="1842" w:type="dxa"/>
          </w:tcPr>
          <w:p w14:paraId="37F04B16" w14:textId="5F1BD54F" w:rsidR="00BE2E07" w:rsidRDefault="00BE2E07" w:rsidP="00142F90">
            <w:pPr>
              <w:jc w:val="center"/>
            </w:pPr>
            <w:r>
              <w:t>1&lt;&gt;</w:t>
            </w:r>
            <w:r w:rsidR="00A34009">
              <w:t>1</w:t>
            </w:r>
          </w:p>
        </w:tc>
        <w:tc>
          <w:tcPr>
            <w:tcW w:w="1701" w:type="dxa"/>
          </w:tcPr>
          <w:p w14:paraId="2C197D6A" w14:textId="605C96CE" w:rsidR="00BE2E07" w:rsidRDefault="00A34009" w:rsidP="00142F90">
            <w:pPr>
              <w:jc w:val="center"/>
            </w:pPr>
            <w:r>
              <w:t>Total</w:t>
            </w:r>
            <w:r w:rsidR="00BE2E07">
              <w:t>&lt;&gt;</w:t>
            </w:r>
            <w:r>
              <w:t>Parcial</w:t>
            </w:r>
          </w:p>
        </w:tc>
      </w:tr>
      <w:tr w:rsidR="00A7492F" w14:paraId="38CD81CF" w14:textId="68ED1F33" w:rsidTr="00946F5C">
        <w:trPr>
          <w:trHeight w:val="568"/>
        </w:trPr>
        <w:tc>
          <w:tcPr>
            <w:tcW w:w="4962" w:type="dxa"/>
          </w:tcPr>
          <w:p w14:paraId="1C22219B" w14:textId="336EC0CE" w:rsidR="00BE2E07" w:rsidRDefault="00946F5C" w:rsidP="00142F90">
            <w:pPr>
              <w:jc w:val="both"/>
            </w:pPr>
            <w:r>
              <w:t xml:space="preserve">4) </w:t>
            </w:r>
            <w:r w:rsidR="00BE2E07" w:rsidRPr="00BE5002">
              <w:t>TRABALHA_</w:t>
            </w:r>
            <w:r w:rsidR="00E333E3" w:rsidRPr="00BE5002">
              <w:t>EM</w:t>
            </w:r>
            <w:r w:rsidR="00E333E3">
              <w:t xml:space="preserve"> (</w:t>
            </w:r>
            <w:r w:rsidR="00A34009" w:rsidRPr="00BE5002">
              <w:t>FUNCIONÁRIO</w:t>
            </w:r>
            <w:r w:rsidR="00A34009">
              <w:t>, DEPARTAMENTO</w:t>
            </w:r>
            <w:r w:rsidR="00BE2E07" w:rsidRPr="00BE5002">
              <w:t>)</w:t>
            </w:r>
          </w:p>
        </w:tc>
        <w:tc>
          <w:tcPr>
            <w:tcW w:w="1842" w:type="dxa"/>
          </w:tcPr>
          <w:p w14:paraId="6470071B" w14:textId="66C525A0" w:rsidR="00BE2E07" w:rsidRDefault="00A34009" w:rsidP="00142F90">
            <w:pPr>
              <w:jc w:val="center"/>
            </w:pPr>
            <w:r>
              <w:t>1</w:t>
            </w:r>
            <w:r w:rsidR="00BE2E07">
              <w:t>&lt;&gt;1</w:t>
            </w:r>
          </w:p>
        </w:tc>
        <w:tc>
          <w:tcPr>
            <w:tcW w:w="1701" w:type="dxa"/>
          </w:tcPr>
          <w:p w14:paraId="6BD2E39B" w14:textId="3258F15E" w:rsidR="00BE2E07" w:rsidRDefault="00A34009" w:rsidP="00142F90">
            <w:pPr>
              <w:jc w:val="center"/>
            </w:pPr>
            <w:r>
              <w:t>Parcial</w:t>
            </w:r>
            <w:r w:rsidR="00BE2E07">
              <w:t>&lt;&gt;Parcial</w:t>
            </w:r>
          </w:p>
        </w:tc>
      </w:tr>
      <w:tr w:rsidR="00A7492F" w14:paraId="0647DD48" w14:textId="1472A9B9" w:rsidTr="00946F5C">
        <w:trPr>
          <w:trHeight w:val="562"/>
        </w:trPr>
        <w:tc>
          <w:tcPr>
            <w:tcW w:w="4962" w:type="dxa"/>
          </w:tcPr>
          <w:p w14:paraId="3EF9A45C" w14:textId="186317E7" w:rsidR="00BE2E07" w:rsidRDefault="00946F5C" w:rsidP="00142F90">
            <w:pPr>
              <w:jc w:val="both"/>
            </w:pPr>
            <w:r>
              <w:t xml:space="preserve">5) </w:t>
            </w:r>
            <w:r w:rsidR="00BE2E07" w:rsidRPr="00BE5002">
              <w:t>ENCOMENDA</w:t>
            </w:r>
            <w:r w:rsidR="005E3215">
              <w:t>S</w:t>
            </w:r>
            <w:r w:rsidR="00BE2E07" w:rsidRPr="00BE5002">
              <w:t xml:space="preserve"> (ENCOMENDA</w:t>
            </w:r>
            <w:r w:rsidR="005E3215">
              <w:rPr>
                <w:u w:val="single"/>
              </w:rPr>
              <w:t>S</w:t>
            </w:r>
            <w:r w:rsidR="00BE2E07" w:rsidRPr="00BE5002">
              <w:t xml:space="preserve">, </w:t>
            </w:r>
            <w:r w:rsidR="00935469" w:rsidRPr="00935469">
              <w:t>CL</w:t>
            </w:r>
            <w:r w:rsidR="00935469">
              <w:t>I</w:t>
            </w:r>
            <w:r w:rsidR="00935469" w:rsidRPr="00935469">
              <w:t>ENTE</w:t>
            </w:r>
            <w:r w:rsidR="00BE2E07" w:rsidRPr="00BE5002">
              <w:t>)</w:t>
            </w:r>
          </w:p>
        </w:tc>
        <w:tc>
          <w:tcPr>
            <w:tcW w:w="1842" w:type="dxa"/>
          </w:tcPr>
          <w:p w14:paraId="0A23462D" w14:textId="34503DA5" w:rsidR="00BE2E07" w:rsidRDefault="00A34009" w:rsidP="00142F90">
            <w:pPr>
              <w:jc w:val="center"/>
            </w:pPr>
            <w:r>
              <w:t>N</w:t>
            </w:r>
            <w:r w:rsidR="00BE2E07">
              <w:t>&lt;&gt;1</w:t>
            </w:r>
          </w:p>
        </w:tc>
        <w:tc>
          <w:tcPr>
            <w:tcW w:w="1701" w:type="dxa"/>
          </w:tcPr>
          <w:p w14:paraId="0DE5CDCA" w14:textId="491E28EB" w:rsidR="00BE2E07" w:rsidRDefault="00BE2E07" w:rsidP="00142F90">
            <w:pPr>
              <w:jc w:val="center"/>
            </w:pPr>
            <w:r>
              <w:t>Total&lt;&gt;Parcial</w:t>
            </w:r>
          </w:p>
        </w:tc>
      </w:tr>
      <w:tr w:rsidR="00A7492F" w14:paraId="0B37CBD5" w14:textId="44147EF9" w:rsidTr="00946F5C">
        <w:trPr>
          <w:trHeight w:val="556"/>
        </w:trPr>
        <w:tc>
          <w:tcPr>
            <w:tcW w:w="4962" w:type="dxa"/>
          </w:tcPr>
          <w:p w14:paraId="0E00B7BA" w14:textId="7787E6E9" w:rsidR="00BE2E07" w:rsidRDefault="00946F5C" w:rsidP="00142F90">
            <w:pPr>
              <w:jc w:val="both"/>
            </w:pPr>
            <w:r>
              <w:t xml:space="preserve">6) </w:t>
            </w:r>
            <w:r w:rsidR="00BE2E07" w:rsidRPr="00BE5002">
              <w:t>VENDE (FUNCIONÁRO, PRODUTO)</w:t>
            </w:r>
          </w:p>
        </w:tc>
        <w:tc>
          <w:tcPr>
            <w:tcW w:w="1842" w:type="dxa"/>
          </w:tcPr>
          <w:p w14:paraId="4C950042" w14:textId="4D30025A" w:rsidR="00BE2E07" w:rsidRDefault="00BE2E07" w:rsidP="00142F90">
            <w:pPr>
              <w:jc w:val="center"/>
            </w:pPr>
            <w:r>
              <w:t>1&lt;&gt;</w:t>
            </w:r>
            <w:r w:rsidR="00A34009">
              <w:t>N</w:t>
            </w:r>
          </w:p>
        </w:tc>
        <w:tc>
          <w:tcPr>
            <w:tcW w:w="1701" w:type="dxa"/>
          </w:tcPr>
          <w:p w14:paraId="6157DFF6" w14:textId="027CB7ED" w:rsidR="00BE2E07" w:rsidRDefault="00BE2E07" w:rsidP="00142F90">
            <w:pPr>
              <w:jc w:val="center"/>
            </w:pPr>
            <w:r>
              <w:t>Parcial&lt;&gt;</w:t>
            </w:r>
            <w:r w:rsidR="00A34009">
              <w:t>Total</w:t>
            </w:r>
          </w:p>
        </w:tc>
      </w:tr>
    </w:tbl>
    <w:p w14:paraId="7808AAA0" w14:textId="77777777" w:rsidR="001B6ED1" w:rsidRDefault="00935469" w:rsidP="001B6ED1">
      <w:pPr>
        <w:spacing w:before="225" w:after="225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946F5C">
        <w:rPr>
          <w:rFonts w:eastAsia="Times New Roman" w:cstheme="minorHAnsi"/>
          <w:color w:val="000000"/>
          <w:sz w:val="24"/>
          <w:szCs w:val="24"/>
          <w:lang w:eastAsia="pt-PT"/>
        </w:rPr>
        <w:t>Consideremos agora</w:t>
      </w:r>
      <w:r w:rsidR="00075DEE" w:rsidRPr="00946F5C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os seguintes relacionamentos entre entidades no universo da empresa Superme</w:t>
      </w:r>
      <w:r w:rsidRPr="00946F5C">
        <w:rPr>
          <w:rFonts w:eastAsia="Times New Roman" w:cstheme="minorHAnsi"/>
          <w:color w:val="000000"/>
          <w:sz w:val="24"/>
          <w:szCs w:val="24"/>
          <w:lang w:eastAsia="pt-PT"/>
        </w:rPr>
        <w:t>r</w:t>
      </w:r>
      <w:r w:rsidR="00075DEE" w:rsidRPr="00946F5C">
        <w:rPr>
          <w:rFonts w:eastAsia="Times New Roman" w:cstheme="minorHAnsi"/>
          <w:color w:val="000000"/>
          <w:sz w:val="24"/>
          <w:szCs w:val="24"/>
          <w:lang w:eastAsia="pt-PT"/>
        </w:rPr>
        <w:t>cado:</w:t>
      </w:r>
    </w:p>
    <w:p w14:paraId="13BA94E8" w14:textId="77777777" w:rsidR="00871C54" w:rsidRDefault="001B6ED1" w:rsidP="001B6ED1">
      <w:pPr>
        <w:pStyle w:val="PargrafodaLista"/>
        <w:numPr>
          <w:ilvl w:val="0"/>
          <w:numId w:val="27"/>
        </w:numPr>
        <w:spacing w:before="225" w:after="225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871C54">
        <w:rPr>
          <w:rFonts w:eastAsia="Times New Roman" w:cstheme="minorHAnsi"/>
          <w:color w:val="000000"/>
          <w:sz w:val="24"/>
          <w:szCs w:val="24"/>
          <w:lang w:eastAsia="pt-PT"/>
        </w:rPr>
        <w:t xml:space="preserve">Vários fornecedores podem vender </w:t>
      </w:r>
      <w:r w:rsidR="00871C54" w:rsidRPr="00871C54">
        <w:rPr>
          <w:rFonts w:eastAsia="Times New Roman" w:cstheme="minorHAnsi"/>
          <w:color w:val="000000"/>
          <w:sz w:val="24"/>
          <w:szCs w:val="24"/>
          <w:lang w:eastAsia="pt-PT"/>
        </w:rPr>
        <w:t xml:space="preserve">vários </w:t>
      </w:r>
      <w:r w:rsidRPr="00871C54">
        <w:rPr>
          <w:rFonts w:eastAsia="Times New Roman" w:cstheme="minorHAnsi"/>
          <w:color w:val="000000"/>
          <w:sz w:val="24"/>
          <w:szCs w:val="24"/>
          <w:lang w:eastAsia="pt-PT"/>
        </w:rPr>
        <w:t>produto</w:t>
      </w:r>
      <w:r w:rsidR="00871C54" w:rsidRPr="00871C54">
        <w:rPr>
          <w:rFonts w:eastAsia="Times New Roman" w:cstheme="minorHAnsi"/>
          <w:color w:val="000000"/>
          <w:sz w:val="24"/>
          <w:szCs w:val="24"/>
          <w:lang w:eastAsia="pt-PT"/>
        </w:rPr>
        <w:t>s no supermercado (M: N)</w:t>
      </w:r>
      <w:r w:rsidR="00871C54">
        <w:rPr>
          <w:rFonts w:eastAsia="Times New Roman" w:cstheme="minorHAnsi"/>
          <w:color w:val="000000"/>
          <w:sz w:val="24"/>
          <w:szCs w:val="24"/>
          <w:lang w:eastAsia="pt-PT"/>
        </w:rPr>
        <w:t>.</w:t>
      </w:r>
    </w:p>
    <w:p w14:paraId="39091558" w14:textId="6CFBC14E" w:rsidR="001A1924" w:rsidRPr="00D013F4" w:rsidRDefault="00871C54" w:rsidP="00D013F4">
      <w:pPr>
        <w:pStyle w:val="PargrafodaLista"/>
        <w:spacing w:before="225" w:after="225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T</w:t>
      </w:r>
      <w:r w:rsidRPr="00871C54">
        <w:rPr>
          <w:rFonts w:eastAsia="Times New Roman" w:cstheme="minorHAnsi"/>
          <w:color w:val="000000"/>
          <w:sz w:val="24"/>
          <w:szCs w:val="24"/>
          <w:lang w:eastAsia="pt-PT"/>
        </w:rPr>
        <w:t>odos os fornecedores fornecem produtos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assim como todos os produtos são fornecidos pelos fornecedores, ou seja, existe uma participação total para FORNECEDOR e para PRODUTO.</w:t>
      </w:r>
    </w:p>
    <w:p w14:paraId="0D9B2381" w14:textId="77777777" w:rsidR="001A1924" w:rsidRDefault="001A1924" w:rsidP="001A1924">
      <w:pPr>
        <w:pStyle w:val="PargrafodaLista"/>
        <w:numPr>
          <w:ilvl w:val="0"/>
          <w:numId w:val="27"/>
        </w:numPr>
        <w:spacing w:before="225" w:after="225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Vários clientes compram vários produtos (M:N).</w:t>
      </w:r>
    </w:p>
    <w:p w14:paraId="57242B59" w14:textId="62D88A10" w:rsidR="00D738C2" w:rsidRPr="00D013F4" w:rsidRDefault="001A1924" w:rsidP="00D013F4">
      <w:pPr>
        <w:pStyle w:val="PargrafodaLista"/>
        <w:spacing w:before="225" w:after="225" w:line="240" w:lineRule="auto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Todos os clientes compram </w:t>
      </w:r>
      <w:r w:rsidR="00D738C2">
        <w:rPr>
          <w:rFonts w:eastAsia="Times New Roman" w:cstheme="minorHAnsi"/>
          <w:color w:val="000000"/>
          <w:sz w:val="24"/>
          <w:szCs w:val="24"/>
          <w:lang w:eastAsia="pt-PT"/>
        </w:rPr>
        <w:t>os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 xml:space="preserve"> produtos, assim como, os produtos sã</w:t>
      </w:r>
      <w:r w:rsidR="00D738C2">
        <w:rPr>
          <w:rFonts w:eastAsia="Times New Roman" w:cstheme="minorHAnsi"/>
          <w:color w:val="000000"/>
          <w:sz w:val="24"/>
          <w:szCs w:val="24"/>
          <w:lang w:eastAsia="pt-PT"/>
        </w:rPr>
        <w:t xml:space="preserve">o 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comprados p</w:t>
      </w:r>
      <w:r w:rsidR="00D738C2">
        <w:rPr>
          <w:rFonts w:eastAsia="Times New Roman" w:cstheme="minorHAnsi"/>
          <w:color w:val="000000"/>
          <w:sz w:val="24"/>
          <w:szCs w:val="24"/>
          <w:lang w:eastAsia="pt-PT"/>
        </w:rPr>
        <w:t>or todos os clientes</w:t>
      </w:r>
      <w:r w:rsidR="00292F0F">
        <w:rPr>
          <w:rFonts w:eastAsia="Times New Roman" w:cstheme="minorHAnsi"/>
          <w:color w:val="000000"/>
          <w:sz w:val="24"/>
          <w:szCs w:val="24"/>
          <w:lang w:eastAsia="pt-PT"/>
        </w:rPr>
        <w:t>, existindo assim, uma participação total para CLIENTE e para PRODUTO.</w:t>
      </w:r>
    </w:p>
    <w:p w14:paraId="0E793304" w14:textId="2DF89D2F" w:rsidR="00D738C2" w:rsidRDefault="00D738C2" w:rsidP="00E333E3">
      <w:pPr>
        <w:pStyle w:val="PargrafodaLista"/>
        <w:numPr>
          <w:ilvl w:val="0"/>
          <w:numId w:val="27"/>
        </w:numPr>
        <w:spacing w:before="225"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Um funcionário considerado supervisor, supervisiona o trabalho de vários funcionários dependendo do número de horas de trabalho (</w:t>
      </w:r>
      <w:r w:rsidR="00BF7F9F">
        <w:rPr>
          <w:rFonts w:eastAsia="Times New Roman" w:cstheme="minorHAnsi"/>
          <w:color w:val="000000"/>
          <w:sz w:val="24"/>
          <w:szCs w:val="24"/>
          <w:lang w:eastAsia="pt-PT"/>
        </w:rPr>
        <w:t>1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:</w:t>
      </w:r>
      <w:r w:rsidR="00BF7F9F">
        <w:rPr>
          <w:rFonts w:eastAsia="Times New Roman" w:cstheme="minorHAnsi"/>
          <w:color w:val="000000"/>
          <w:sz w:val="24"/>
          <w:szCs w:val="24"/>
          <w:lang w:eastAsia="pt-PT"/>
        </w:rPr>
        <w:t>N</w:t>
      </w:r>
      <w:r>
        <w:rPr>
          <w:rFonts w:eastAsia="Times New Roman" w:cstheme="minorHAnsi"/>
          <w:color w:val="000000"/>
          <w:sz w:val="24"/>
          <w:szCs w:val="24"/>
          <w:lang w:eastAsia="pt-PT"/>
        </w:rPr>
        <w:t>)</w:t>
      </w:r>
      <w:r w:rsidR="00292F0F">
        <w:rPr>
          <w:rFonts w:eastAsia="Times New Roman" w:cstheme="minorHAnsi"/>
          <w:color w:val="000000"/>
          <w:sz w:val="24"/>
          <w:szCs w:val="24"/>
          <w:lang w:eastAsia="pt-PT"/>
        </w:rPr>
        <w:t>.</w:t>
      </w:r>
    </w:p>
    <w:p w14:paraId="4E752C7D" w14:textId="284EECC2" w:rsidR="00E333E3" w:rsidRPr="00D013F4" w:rsidRDefault="00292F0F" w:rsidP="00D013F4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Todos os funcionários considerados supervisores, supervisionam um funcionário, mas nem todos os funcionários são supervisores</w:t>
      </w:r>
      <w:r w:rsidR="00BF7F9F">
        <w:rPr>
          <w:rFonts w:eastAsia="Times New Roman" w:cstheme="minorHAnsi"/>
          <w:color w:val="000000"/>
          <w:sz w:val="24"/>
          <w:szCs w:val="24"/>
          <w:lang w:eastAsia="pt-PT"/>
        </w:rPr>
        <w:t>, ou seja, existe aqui uma participação</w:t>
      </w:r>
      <w:r w:rsidR="00E333E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total para FUNCIONÁRIO (Supervisor) e uma participação parcial para FUNCIONÁRIO. </w:t>
      </w:r>
    </w:p>
    <w:p w14:paraId="1FFBBCA5" w14:textId="76DD944F" w:rsidR="00E333E3" w:rsidRDefault="00E333E3" w:rsidP="00E333E3">
      <w:pPr>
        <w:pStyle w:val="PargrafodaLista"/>
        <w:numPr>
          <w:ilvl w:val="0"/>
          <w:numId w:val="27"/>
        </w:numPr>
        <w:spacing w:before="225"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Um funcionário trabalha num Departamento (1:1)</w:t>
      </w:r>
      <w:r w:rsidR="00D013F4">
        <w:rPr>
          <w:rFonts w:eastAsia="Times New Roman" w:cstheme="minorHAnsi"/>
          <w:color w:val="000000"/>
          <w:sz w:val="24"/>
          <w:szCs w:val="24"/>
          <w:lang w:eastAsia="pt-PT"/>
        </w:rPr>
        <w:t>.</w:t>
      </w:r>
    </w:p>
    <w:p w14:paraId="2D269FEE" w14:textId="5576BF53" w:rsidR="00E333E3" w:rsidRPr="00D013F4" w:rsidRDefault="00075DEE" w:rsidP="00D013F4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 w:rsidRPr="00E333E3">
        <w:rPr>
          <w:rFonts w:eastAsia="Times New Roman" w:cstheme="minorHAnsi"/>
          <w:color w:val="000000"/>
          <w:sz w:val="24"/>
          <w:szCs w:val="24"/>
          <w:lang w:eastAsia="pt-PT"/>
        </w:rPr>
        <w:t>Cada funcionário</w:t>
      </w:r>
      <w:r w:rsidR="00935469" w:rsidRPr="00E333E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poderá trabalhar num </w:t>
      </w:r>
      <w:r w:rsidR="00BE347A" w:rsidRPr="00E333E3">
        <w:rPr>
          <w:rFonts w:eastAsia="Times New Roman" w:cstheme="minorHAnsi"/>
          <w:color w:val="000000"/>
          <w:sz w:val="24"/>
          <w:szCs w:val="24"/>
          <w:lang w:eastAsia="pt-PT"/>
        </w:rPr>
        <w:t>Departamento</w:t>
      </w:r>
      <w:r w:rsidR="00E333E3">
        <w:rPr>
          <w:rFonts w:eastAsia="Times New Roman" w:cstheme="minorHAnsi"/>
          <w:color w:val="000000"/>
          <w:sz w:val="24"/>
          <w:szCs w:val="24"/>
          <w:lang w:eastAsia="pt-PT"/>
        </w:rPr>
        <w:t>, assim como u</w:t>
      </w:r>
      <w:r w:rsidR="00935469" w:rsidRPr="00E333E3">
        <w:rPr>
          <w:rFonts w:eastAsia="Times New Roman" w:cstheme="minorHAnsi"/>
          <w:color w:val="000000"/>
          <w:sz w:val="24"/>
          <w:szCs w:val="24"/>
          <w:lang w:eastAsia="pt-PT"/>
        </w:rPr>
        <w:t>m Departamento tem</w:t>
      </w:r>
      <w:r w:rsidRPr="00E333E3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pelo menos um funcionário que trabalha nele</w:t>
      </w:r>
      <w:r w:rsidR="00E333E3">
        <w:rPr>
          <w:rFonts w:eastAsia="Times New Roman" w:cstheme="minorHAnsi"/>
          <w:color w:val="000000"/>
          <w:sz w:val="24"/>
          <w:szCs w:val="24"/>
          <w:lang w:eastAsia="pt-PT"/>
        </w:rPr>
        <w:t>, ou seja, existe aqui uma participação parcial para FUNCIONÁRIO e para DEPARTAMENTO.</w:t>
      </w:r>
    </w:p>
    <w:p w14:paraId="199DC372" w14:textId="4F194401" w:rsidR="00D013F4" w:rsidRDefault="005E3215" w:rsidP="00E333E3">
      <w:pPr>
        <w:pStyle w:val="PargrafodaLista"/>
        <w:numPr>
          <w:ilvl w:val="0"/>
          <w:numId w:val="27"/>
        </w:numPr>
        <w:spacing w:before="225"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Várias encomendas são</w:t>
      </w:r>
      <w:r w:rsidR="00D013F4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feitas por um cliente (N:1).</w:t>
      </w:r>
    </w:p>
    <w:p w14:paraId="15C707D4" w14:textId="26A3D654" w:rsidR="005E3215" w:rsidRDefault="005E3215" w:rsidP="00D013F4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Todas as encomendas podem ser efetuadas por um cliente, contudo nem todos os clientes solicitam encomendas</w:t>
      </w:r>
      <w:r w:rsidR="00D013F4">
        <w:rPr>
          <w:rFonts w:eastAsia="Times New Roman" w:cstheme="minorHAnsi"/>
          <w:color w:val="000000"/>
          <w:sz w:val="24"/>
          <w:szCs w:val="24"/>
          <w:lang w:eastAsia="pt-PT"/>
        </w:rPr>
        <w:t>, existindo assim uma participação total para ENCOMENDA e parcial para CLIENTE.</w:t>
      </w:r>
    </w:p>
    <w:p w14:paraId="76620EF5" w14:textId="7471DC31" w:rsidR="00D013F4" w:rsidRDefault="00D013F4" w:rsidP="00D013F4">
      <w:pPr>
        <w:pStyle w:val="PargrafodaLista"/>
        <w:numPr>
          <w:ilvl w:val="0"/>
          <w:numId w:val="27"/>
        </w:numPr>
        <w:spacing w:before="225"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t>Um funcionário vende vários produtos (1:N).</w:t>
      </w:r>
    </w:p>
    <w:p w14:paraId="73AC9B4D" w14:textId="03C7F726" w:rsidR="00BE347A" w:rsidRPr="00D013F4" w:rsidRDefault="00D013F4" w:rsidP="00D013F4">
      <w:pPr>
        <w:pStyle w:val="PargrafodaLista"/>
        <w:spacing w:before="225" w:after="225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PT"/>
        </w:rPr>
      </w:pPr>
      <w:r>
        <w:rPr>
          <w:rFonts w:eastAsia="Times New Roman" w:cstheme="minorHAnsi"/>
          <w:color w:val="000000"/>
          <w:sz w:val="24"/>
          <w:szCs w:val="24"/>
          <w:lang w:eastAsia="pt-PT"/>
        </w:rPr>
        <w:lastRenderedPageBreak/>
        <w:t>Existem funcionários que não vendem produtos, mas todos os produtos são vendidos por um funcionário, ou seja, existe uma participação parcial para FUNCIONÁRIO e total para PRODUTO.</w:t>
      </w:r>
    </w:p>
    <w:p w14:paraId="61FF3DFD" w14:textId="6593E9F0" w:rsidR="00994DE7" w:rsidRPr="008A1FD2" w:rsidRDefault="00994DE7" w:rsidP="00392059">
      <w:pPr>
        <w:rPr>
          <w:b/>
          <w:bCs/>
          <w:u w:val="single"/>
        </w:rPr>
      </w:pPr>
      <w:r w:rsidRPr="008A1FD2">
        <w:rPr>
          <w:b/>
          <w:bCs/>
          <w:u w:val="single"/>
        </w:rPr>
        <w:t>Explicação da introdução do modelo ER para o modelo relacional</w:t>
      </w:r>
    </w:p>
    <w:p w14:paraId="54E6919F" w14:textId="3A5B958E" w:rsidR="00F03E6A" w:rsidRDefault="00F03E6A" w:rsidP="00392059">
      <w:pPr>
        <w:rPr>
          <w:u w:val="single"/>
        </w:rPr>
      </w:pPr>
    </w:p>
    <w:p w14:paraId="66853EFA" w14:textId="20CDE739" w:rsidR="002F7107" w:rsidRDefault="002F7107" w:rsidP="00392059">
      <w:pPr>
        <w:rPr>
          <w:u w:val="single"/>
        </w:rPr>
      </w:pPr>
    </w:p>
    <w:p w14:paraId="162C267D" w14:textId="36CD4667" w:rsidR="002F7107" w:rsidRDefault="002F7107" w:rsidP="00392059">
      <w:pPr>
        <w:rPr>
          <w:u w:val="single"/>
        </w:rPr>
      </w:pPr>
    </w:p>
    <w:p w14:paraId="7C12B1B5" w14:textId="74387A37" w:rsidR="002F7107" w:rsidRDefault="002F7107" w:rsidP="00392059">
      <w:pPr>
        <w:rPr>
          <w:u w:val="single"/>
        </w:rPr>
      </w:pPr>
    </w:p>
    <w:p w14:paraId="35B58DC9" w14:textId="110D30F6" w:rsidR="002F7107" w:rsidRDefault="002F7107" w:rsidP="00392059">
      <w:pPr>
        <w:rPr>
          <w:u w:val="single"/>
        </w:rPr>
      </w:pPr>
    </w:p>
    <w:p w14:paraId="421C1825" w14:textId="4AD727EB" w:rsidR="002F7107" w:rsidRDefault="002F7107" w:rsidP="00392059">
      <w:pPr>
        <w:rPr>
          <w:u w:val="single"/>
        </w:rPr>
      </w:pPr>
    </w:p>
    <w:p w14:paraId="3B235277" w14:textId="551F6EE1" w:rsidR="002F7107" w:rsidRPr="002F7107" w:rsidRDefault="002F7107" w:rsidP="00392059"/>
    <w:p w14:paraId="31ED8ACD" w14:textId="00F2A4E1" w:rsidR="002F7107" w:rsidRDefault="002F7107" w:rsidP="00392059">
      <w:pPr>
        <w:rPr>
          <w:u w:val="single"/>
        </w:rPr>
      </w:pPr>
    </w:p>
    <w:p w14:paraId="77AC0D5F" w14:textId="1E89FA37" w:rsidR="002F7107" w:rsidRDefault="002F7107" w:rsidP="00392059">
      <w:pPr>
        <w:rPr>
          <w:u w:val="single"/>
        </w:rPr>
      </w:pPr>
    </w:p>
    <w:p w14:paraId="2E50C302" w14:textId="6B55F1F3" w:rsidR="002F7107" w:rsidRDefault="002F7107" w:rsidP="00392059">
      <w:pPr>
        <w:rPr>
          <w:u w:val="single"/>
        </w:rPr>
      </w:pPr>
    </w:p>
    <w:p w14:paraId="5B2FE964" w14:textId="581993BE" w:rsidR="002F7107" w:rsidRDefault="002F7107" w:rsidP="00392059">
      <w:pPr>
        <w:rPr>
          <w:u w:val="single"/>
        </w:rPr>
      </w:pPr>
    </w:p>
    <w:p w14:paraId="6845C7DF" w14:textId="5811ACC6" w:rsidR="002F7107" w:rsidRDefault="002F7107" w:rsidP="00392059">
      <w:pPr>
        <w:rPr>
          <w:u w:val="single"/>
        </w:rPr>
      </w:pPr>
    </w:p>
    <w:p w14:paraId="391DFDF3" w14:textId="77777777" w:rsidR="002F7107" w:rsidRPr="002F7107" w:rsidRDefault="002F7107" w:rsidP="00392059">
      <w:pPr>
        <w:rPr>
          <w:u w:val="single"/>
        </w:rPr>
      </w:pPr>
    </w:p>
    <w:sectPr w:rsidR="002F7107" w:rsidRPr="002F7107" w:rsidSect="0043195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24ED" w14:textId="77777777" w:rsidR="00F84EDF" w:rsidRDefault="00F84EDF" w:rsidP="00E94F82">
      <w:pPr>
        <w:spacing w:after="0" w:line="240" w:lineRule="auto"/>
      </w:pPr>
      <w:r>
        <w:separator/>
      </w:r>
    </w:p>
  </w:endnote>
  <w:endnote w:type="continuationSeparator" w:id="0">
    <w:p w14:paraId="60850DE5" w14:textId="77777777" w:rsidR="00F84EDF" w:rsidRDefault="00F84EDF" w:rsidP="00E9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2DD5" w14:textId="77777777" w:rsidR="00431953" w:rsidRDefault="00431953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A362AA4" w14:textId="77777777" w:rsidR="00431953" w:rsidRDefault="004319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8E71" w14:textId="77777777" w:rsidR="00F84EDF" w:rsidRDefault="00F84EDF" w:rsidP="00E94F82">
      <w:pPr>
        <w:spacing w:after="0" w:line="240" w:lineRule="auto"/>
      </w:pPr>
      <w:r>
        <w:separator/>
      </w:r>
    </w:p>
  </w:footnote>
  <w:footnote w:type="continuationSeparator" w:id="0">
    <w:p w14:paraId="0E954073" w14:textId="77777777" w:rsidR="00F84EDF" w:rsidRDefault="00F84EDF" w:rsidP="00E9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124"/>
    <w:multiLevelType w:val="hybridMultilevel"/>
    <w:tmpl w:val="8F32F14C"/>
    <w:lvl w:ilvl="0" w:tplc="248A24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7C4E"/>
    <w:multiLevelType w:val="hybridMultilevel"/>
    <w:tmpl w:val="F2B48658"/>
    <w:lvl w:ilvl="0" w:tplc="4190A48E">
      <w:start w:val="1"/>
      <w:numFmt w:val="bullet"/>
      <w:pStyle w:val="Subttu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B3260"/>
    <w:multiLevelType w:val="hybridMultilevel"/>
    <w:tmpl w:val="76BA3C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2561"/>
    <w:multiLevelType w:val="hybridMultilevel"/>
    <w:tmpl w:val="564E74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BF44F8"/>
    <w:multiLevelType w:val="hybridMultilevel"/>
    <w:tmpl w:val="0366D6D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ACB"/>
    <w:multiLevelType w:val="hybridMultilevel"/>
    <w:tmpl w:val="F35830F8"/>
    <w:lvl w:ilvl="0" w:tplc="101EA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F09"/>
    <w:multiLevelType w:val="hybridMultilevel"/>
    <w:tmpl w:val="B74C53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215"/>
    <w:multiLevelType w:val="hybridMultilevel"/>
    <w:tmpl w:val="248462D0"/>
    <w:lvl w:ilvl="0" w:tplc="53B6C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402"/>
    <w:multiLevelType w:val="hybridMultilevel"/>
    <w:tmpl w:val="672A2A06"/>
    <w:lvl w:ilvl="0" w:tplc="4F42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3219"/>
    <w:multiLevelType w:val="hybridMultilevel"/>
    <w:tmpl w:val="6186D59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3336"/>
    <w:multiLevelType w:val="hybridMultilevel"/>
    <w:tmpl w:val="B9720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5B84"/>
    <w:multiLevelType w:val="hybridMultilevel"/>
    <w:tmpl w:val="02526BF0"/>
    <w:lvl w:ilvl="0" w:tplc="6FDA8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612CA"/>
    <w:multiLevelType w:val="hybridMultilevel"/>
    <w:tmpl w:val="0D663D3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37AC8"/>
    <w:multiLevelType w:val="hybridMultilevel"/>
    <w:tmpl w:val="2D72B318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CD1019"/>
    <w:multiLevelType w:val="multilevel"/>
    <w:tmpl w:val="5DF8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F040E"/>
    <w:multiLevelType w:val="hybridMultilevel"/>
    <w:tmpl w:val="C182134A"/>
    <w:lvl w:ilvl="0" w:tplc="D05046E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0E0E"/>
    <w:multiLevelType w:val="hybridMultilevel"/>
    <w:tmpl w:val="D046AB6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051111"/>
    <w:multiLevelType w:val="hybridMultilevel"/>
    <w:tmpl w:val="831E8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40D27"/>
    <w:multiLevelType w:val="hybridMultilevel"/>
    <w:tmpl w:val="74C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B0DC3"/>
    <w:multiLevelType w:val="hybridMultilevel"/>
    <w:tmpl w:val="D15C57C4"/>
    <w:lvl w:ilvl="0" w:tplc="4F42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E7B"/>
    <w:multiLevelType w:val="hybridMultilevel"/>
    <w:tmpl w:val="CD969E6C"/>
    <w:lvl w:ilvl="0" w:tplc="28187D48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613577FB"/>
    <w:multiLevelType w:val="hybridMultilevel"/>
    <w:tmpl w:val="61989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E592F"/>
    <w:multiLevelType w:val="hybridMultilevel"/>
    <w:tmpl w:val="278C87A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2554D"/>
    <w:multiLevelType w:val="hybridMultilevel"/>
    <w:tmpl w:val="86B4375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62F26"/>
    <w:multiLevelType w:val="hybridMultilevel"/>
    <w:tmpl w:val="55C8499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53FA1"/>
    <w:multiLevelType w:val="hybridMultilevel"/>
    <w:tmpl w:val="A8EAAEDA"/>
    <w:lvl w:ilvl="0" w:tplc="86C46D9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1A05B5"/>
    <w:multiLevelType w:val="hybridMultilevel"/>
    <w:tmpl w:val="883CCA7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53CF"/>
    <w:multiLevelType w:val="hybridMultilevel"/>
    <w:tmpl w:val="D15C57C4"/>
    <w:lvl w:ilvl="0" w:tplc="4F42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018A"/>
    <w:multiLevelType w:val="hybridMultilevel"/>
    <w:tmpl w:val="80F0F08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37374B"/>
    <w:multiLevelType w:val="hybridMultilevel"/>
    <w:tmpl w:val="ABDA774C"/>
    <w:lvl w:ilvl="0" w:tplc="28187D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13"/>
  </w:num>
  <w:num w:numId="7">
    <w:abstractNumId w:val="16"/>
  </w:num>
  <w:num w:numId="8">
    <w:abstractNumId w:val="27"/>
  </w:num>
  <w:num w:numId="9">
    <w:abstractNumId w:val="3"/>
  </w:num>
  <w:num w:numId="10">
    <w:abstractNumId w:val="28"/>
  </w:num>
  <w:num w:numId="11">
    <w:abstractNumId w:val="19"/>
  </w:num>
  <w:num w:numId="12">
    <w:abstractNumId w:val="15"/>
  </w:num>
  <w:num w:numId="13">
    <w:abstractNumId w:val="0"/>
  </w:num>
  <w:num w:numId="14">
    <w:abstractNumId w:val="25"/>
  </w:num>
  <w:num w:numId="15">
    <w:abstractNumId w:val="8"/>
  </w:num>
  <w:num w:numId="16">
    <w:abstractNumId w:val="20"/>
  </w:num>
  <w:num w:numId="17">
    <w:abstractNumId w:val="10"/>
  </w:num>
  <w:num w:numId="18">
    <w:abstractNumId w:val="17"/>
  </w:num>
  <w:num w:numId="19">
    <w:abstractNumId w:val="21"/>
  </w:num>
  <w:num w:numId="20">
    <w:abstractNumId w:val="6"/>
  </w:num>
  <w:num w:numId="21">
    <w:abstractNumId w:val="14"/>
  </w:num>
  <w:num w:numId="22">
    <w:abstractNumId w:val="18"/>
  </w:num>
  <w:num w:numId="23">
    <w:abstractNumId w:val="2"/>
  </w:num>
  <w:num w:numId="24">
    <w:abstractNumId w:val="23"/>
  </w:num>
  <w:num w:numId="25">
    <w:abstractNumId w:val="9"/>
  </w:num>
  <w:num w:numId="26">
    <w:abstractNumId w:val="26"/>
  </w:num>
  <w:num w:numId="27">
    <w:abstractNumId w:val="24"/>
  </w:num>
  <w:num w:numId="28">
    <w:abstractNumId w:val="22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2"/>
    <w:rsid w:val="00044E82"/>
    <w:rsid w:val="0006085E"/>
    <w:rsid w:val="00075DEE"/>
    <w:rsid w:val="000F6F82"/>
    <w:rsid w:val="00102B12"/>
    <w:rsid w:val="0011739F"/>
    <w:rsid w:val="00142F90"/>
    <w:rsid w:val="0016646A"/>
    <w:rsid w:val="001A1613"/>
    <w:rsid w:val="001A1924"/>
    <w:rsid w:val="001B05BC"/>
    <w:rsid w:val="001B6ED1"/>
    <w:rsid w:val="00236910"/>
    <w:rsid w:val="00292F0F"/>
    <w:rsid w:val="002B4DE4"/>
    <w:rsid w:val="002F7107"/>
    <w:rsid w:val="00332B57"/>
    <w:rsid w:val="00392059"/>
    <w:rsid w:val="003C3DAB"/>
    <w:rsid w:val="00402D25"/>
    <w:rsid w:val="004138BB"/>
    <w:rsid w:val="00431953"/>
    <w:rsid w:val="004431EA"/>
    <w:rsid w:val="00493715"/>
    <w:rsid w:val="004D1EA9"/>
    <w:rsid w:val="004F5941"/>
    <w:rsid w:val="005377BD"/>
    <w:rsid w:val="005C4318"/>
    <w:rsid w:val="005E3215"/>
    <w:rsid w:val="00696B8D"/>
    <w:rsid w:val="006D609A"/>
    <w:rsid w:val="00712504"/>
    <w:rsid w:val="007147DE"/>
    <w:rsid w:val="0072105B"/>
    <w:rsid w:val="00755787"/>
    <w:rsid w:val="00770BD7"/>
    <w:rsid w:val="007B3921"/>
    <w:rsid w:val="007C21D6"/>
    <w:rsid w:val="0081337F"/>
    <w:rsid w:val="00817812"/>
    <w:rsid w:val="00823391"/>
    <w:rsid w:val="00841F63"/>
    <w:rsid w:val="00871C54"/>
    <w:rsid w:val="008A1FD2"/>
    <w:rsid w:val="008A206F"/>
    <w:rsid w:val="008A2B36"/>
    <w:rsid w:val="008C3A30"/>
    <w:rsid w:val="008F2205"/>
    <w:rsid w:val="00901B8F"/>
    <w:rsid w:val="00935469"/>
    <w:rsid w:val="00946F5C"/>
    <w:rsid w:val="00994DE7"/>
    <w:rsid w:val="009B424A"/>
    <w:rsid w:val="009E166F"/>
    <w:rsid w:val="00A00A06"/>
    <w:rsid w:val="00A1646B"/>
    <w:rsid w:val="00A34009"/>
    <w:rsid w:val="00A7492F"/>
    <w:rsid w:val="00A873E5"/>
    <w:rsid w:val="00AA512D"/>
    <w:rsid w:val="00AA6581"/>
    <w:rsid w:val="00B17242"/>
    <w:rsid w:val="00B239F5"/>
    <w:rsid w:val="00BE2E07"/>
    <w:rsid w:val="00BE347A"/>
    <w:rsid w:val="00BE5002"/>
    <w:rsid w:val="00BF7F9F"/>
    <w:rsid w:val="00C20A9E"/>
    <w:rsid w:val="00C235BE"/>
    <w:rsid w:val="00C26EB6"/>
    <w:rsid w:val="00C720D9"/>
    <w:rsid w:val="00C82D7A"/>
    <w:rsid w:val="00C85ED8"/>
    <w:rsid w:val="00C87EBA"/>
    <w:rsid w:val="00CE27C4"/>
    <w:rsid w:val="00D013F4"/>
    <w:rsid w:val="00D06B03"/>
    <w:rsid w:val="00D07522"/>
    <w:rsid w:val="00D738C2"/>
    <w:rsid w:val="00DF1D2D"/>
    <w:rsid w:val="00E16FD5"/>
    <w:rsid w:val="00E22B1C"/>
    <w:rsid w:val="00E333E3"/>
    <w:rsid w:val="00E94F82"/>
    <w:rsid w:val="00EB6A9C"/>
    <w:rsid w:val="00EE5983"/>
    <w:rsid w:val="00F03E6A"/>
    <w:rsid w:val="00F62379"/>
    <w:rsid w:val="00F7071D"/>
    <w:rsid w:val="00F84EDF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BB4A"/>
  <w15:chartTrackingRefBased/>
  <w15:docId w15:val="{ED9D3951-E754-4FCD-B36B-A8C3B928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arter"/>
    <w:uiPriority w:val="9"/>
    <w:qFormat/>
    <w:rsid w:val="00E94F82"/>
    <w:pPr>
      <w:jc w:val="center"/>
      <w:outlineLvl w:val="0"/>
    </w:pPr>
    <w:rPr>
      <w:color w:val="8EAADB" w:themeColor="accent1" w:themeTint="99"/>
      <w:sz w:val="72"/>
      <w:szCs w:val="7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94F82"/>
    <w:pPr>
      <w:jc w:val="left"/>
      <w:outlineLvl w:val="1"/>
    </w:pPr>
    <w:rPr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4F8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94F82"/>
    <w:rPr>
      <w:color w:val="8EAADB" w:themeColor="accent1" w:themeTint="99"/>
      <w:sz w:val="72"/>
      <w:szCs w:val="72"/>
    </w:rPr>
  </w:style>
  <w:style w:type="paragraph" w:styleId="Cabealhodondice">
    <w:name w:val="TOC Heading"/>
    <w:basedOn w:val="Ttulo1"/>
    <w:next w:val="Normal"/>
    <w:uiPriority w:val="39"/>
    <w:unhideWhenUsed/>
    <w:qFormat/>
    <w:rsid w:val="00E94F82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94F8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94F8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94F82"/>
    <w:pPr>
      <w:spacing w:after="100"/>
      <w:ind w:left="440"/>
    </w:pPr>
    <w:rPr>
      <w:rFonts w:eastAsiaTheme="minorEastAs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4F82"/>
  </w:style>
  <w:style w:type="paragraph" w:styleId="Rodap">
    <w:name w:val="footer"/>
    <w:basedOn w:val="Normal"/>
    <w:link w:val="RodapCarter"/>
    <w:uiPriority w:val="99"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4F82"/>
  </w:style>
  <w:style w:type="character" w:customStyle="1" w:styleId="Ttulo2Carter">
    <w:name w:val="Título 2 Caráter"/>
    <w:basedOn w:val="Tipodeletrapredefinidodopargrafo"/>
    <w:link w:val="Ttulo2"/>
    <w:uiPriority w:val="9"/>
    <w:rsid w:val="00E94F82"/>
    <w:rPr>
      <w:color w:val="8EAADB" w:themeColor="accent1" w:themeTint="99"/>
      <w:sz w:val="48"/>
      <w:szCs w:val="48"/>
    </w:rPr>
  </w:style>
  <w:style w:type="character" w:styleId="Hiperligao">
    <w:name w:val="Hyperlink"/>
    <w:basedOn w:val="Tipodeletrapredefinidodopargrafo"/>
    <w:uiPriority w:val="99"/>
    <w:unhideWhenUsed/>
    <w:rsid w:val="00E94F82"/>
    <w:rPr>
      <w:color w:val="0563C1" w:themeColor="hyperlink"/>
      <w:u w:val="single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4D1EA9"/>
    <w:pPr>
      <w:numPr>
        <w:numId w:val="4"/>
      </w:numPr>
    </w:pPr>
    <w:rPr>
      <w:sz w:val="32"/>
      <w:szCs w:val="32"/>
      <w:u w:val="singl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1EA9"/>
    <w:rPr>
      <w:sz w:val="32"/>
      <w:szCs w:val="3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D1E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C2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5">
    <w:name w:val="Grid Table 5 Dark Accent 5"/>
    <w:basedOn w:val="Tabelanormal"/>
    <w:uiPriority w:val="50"/>
    <w:rsid w:val="00C2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2-Destaque1">
    <w:name w:val="Grid Table 2 Accent 1"/>
    <w:basedOn w:val="Tabelanormal"/>
    <w:uiPriority w:val="47"/>
    <w:rsid w:val="00C26EB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1B05B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7115-6D6F-4257-8A31-86AB361F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651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raujo</dc:creator>
  <cp:keywords/>
  <dc:description/>
  <cp:lastModifiedBy>Sara Raquel de Sá</cp:lastModifiedBy>
  <cp:revision>11</cp:revision>
  <dcterms:created xsi:type="dcterms:W3CDTF">2020-05-01T20:32:00Z</dcterms:created>
  <dcterms:modified xsi:type="dcterms:W3CDTF">2020-05-07T20:58:00Z</dcterms:modified>
</cp:coreProperties>
</file>